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91" w:type="dxa"/>
        <w:tblInd w:w="-4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177"/>
        <w:gridCol w:w="178"/>
        <w:gridCol w:w="178"/>
        <w:gridCol w:w="360"/>
        <w:gridCol w:w="509"/>
        <w:gridCol w:w="252"/>
        <w:gridCol w:w="87"/>
        <w:gridCol w:w="52"/>
        <w:gridCol w:w="722"/>
        <w:gridCol w:w="358"/>
        <w:gridCol w:w="160"/>
        <w:gridCol w:w="127"/>
        <w:gridCol w:w="385"/>
        <w:gridCol w:w="20"/>
        <w:gridCol w:w="28"/>
        <w:gridCol w:w="280"/>
        <w:gridCol w:w="7"/>
        <w:gridCol w:w="738"/>
        <w:gridCol w:w="47"/>
        <w:gridCol w:w="553"/>
        <w:gridCol w:w="298"/>
        <w:gridCol w:w="742"/>
        <w:gridCol w:w="40"/>
        <w:gridCol w:w="52"/>
        <w:gridCol w:w="285"/>
        <w:gridCol w:w="312"/>
        <w:gridCol w:w="215"/>
        <w:gridCol w:w="273"/>
        <w:gridCol w:w="418"/>
        <w:gridCol w:w="312"/>
        <w:gridCol w:w="14"/>
        <w:gridCol w:w="429"/>
        <w:gridCol w:w="560"/>
        <w:gridCol w:w="1406"/>
      </w:tblGrid>
      <w:tr w:rsidR="00EC1A57" w:rsidRPr="00EC1A57" w:rsidTr="009D0701">
        <w:trPr>
          <w:cantSplit/>
          <w:trHeight w:val="115"/>
        </w:trPr>
        <w:tc>
          <w:tcPr>
            <w:tcW w:w="7666" w:type="dxa"/>
            <w:gridSpan w:val="27"/>
            <w:shd w:val="clear" w:color="auto" w:fill="000080"/>
            <w:vAlign w:val="center"/>
          </w:tcPr>
          <w:p w:rsidR="00EC1A57" w:rsidRPr="00EC1A57" w:rsidRDefault="00EC1A57" w:rsidP="00BA43D2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32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b/>
                <w:sz w:val="32"/>
                <w:szCs w:val="24"/>
              </w:rPr>
              <w:t xml:space="preserve">　西濃地域　患者基礎情報用紙</w:t>
            </w:r>
          </w:p>
        </w:tc>
        <w:tc>
          <w:tcPr>
            <w:tcW w:w="3625" w:type="dxa"/>
            <w:gridSpan w:val="8"/>
            <w:vAlign w:val="center"/>
          </w:tcPr>
          <w:p w:rsidR="00EC1A57" w:rsidRPr="00EC1A57" w:rsidRDefault="000D1CE9" w:rsidP="00771EED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令和</w:t>
            </w:r>
            <w:r w:rsidR="00771EED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771EED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instrText xml:space="preserve"> </w:instrText>
            </w:r>
            <w:r w:rsidR="00771EED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instrText>FORMTEXT</w:instrText>
            </w:r>
            <w:r w:rsidR="00771EED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instrText xml:space="preserve"> </w:instrText>
            </w:r>
            <w:r w:rsidR="00771EED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r>
            <w:r w:rsidR="00771EED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fldChar w:fldCharType="separate"/>
            </w:r>
            <w:r w:rsidR="00771EED"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t> </w:t>
            </w:r>
            <w:r w:rsidR="00771EED"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t> </w:t>
            </w:r>
            <w:r w:rsidR="00771EED"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t> </w:t>
            </w:r>
            <w:r w:rsidR="00771EED"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t> </w:t>
            </w:r>
            <w:r w:rsidR="00771EED"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t> </w:t>
            </w:r>
            <w:r w:rsidR="00771EED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fldChar w:fldCharType="end"/>
            </w:r>
            <w:bookmarkEnd w:id="0"/>
            <w:r w:rsidR="00EC1A57" w:rsidRPr="00EC1A57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年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instrText xml:space="preserve"> </w:instrText>
            </w:r>
            <w:r w:rsidR="00EC1A57" w:rsidRPr="00EC1A57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instrText>FORMTEXT</w:instrText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instrText xml:space="preserve"> </w:instrText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fldChar w:fldCharType="separate"/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fldChar w:fldCharType="end"/>
            </w:r>
            <w:bookmarkEnd w:id="1"/>
            <w:r w:rsidR="00EC1A57" w:rsidRPr="00EC1A57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月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instrText xml:space="preserve"> </w:instrText>
            </w:r>
            <w:r w:rsidR="00EC1A57" w:rsidRPr="00EC1A57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instrText>FORMTEXT</w:instrText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instrText xml:space="preserve"> </w:instrText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fldChar w:fldCharType="separate"/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fldChar w:fldCharType="end"/>
            </w:r>
            <w:bookmarkEnd w:id="2"/>
            <w:r w:rsidR="00EC1A57" w:rsidRPr="00EC1A57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日　記入</w:t>
            </w:r>
          </w:p>
        </w:tc>
      </w:tr>
      <w:tr w:rsidR="00EC1A57" w:rsidRPr="00EC1A57" w:rsidTr="009D0701">
        <w:trPr>
          <w:cantSplit/>
          <w:trHeight w:val="115"/>
        </w:trPr>
        <w:tc>
          <w:tcPr>
            <w:tcW w:w="11291" w:type="dxa"/>
            <w:gridSpan w:val="35"/>
            <w:shd w:val="clear" w:color="auto" w:fill="auto"/>
            <w:vAlign w:val="center"/>
          </w:tcPr>
          <w:p w:rsidR="00EC1A57" w:rsidRPr="00EC1A57" w:rsidRDefault="00EC1A57" w:rsidP="00EC1A57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  <w:tr w:rsidR="00EC1A57" w:rsidRPr="00EC1A57" w:rsidTr="009D0701">
        <w:trPr>
          <w:cantSplit/>
          <w:trHeight w:val="148"/>
        </w:trPr>
        <w:tc>
          <w:tcPr>
            <w:tcW w:w="11291" w:type="dxa"/>
            <w:gridSpan w:val="35"/>
            <w:tcBorders>
              <w:bottom w:val="single" w:sz="12" w:space="0" w:color="auto"/>
            </w:tcBorders>
            <w:vAlign w:val="center"/>
          </w:tcPr>
          <w:p w:rsidR="00EC1A57" w:rsidRPr="00EC1A57" w:rsidRDefault="00EC1A57" w:rsidP="00EC1A57">
            <w:pPr>
              <w:spacing w:line="240" w:lineRule="exact"/>
              <w:ind w:rightChars="-240" w:right="-504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</w:p>
        </w:tc>
      </w:tr>
      <w:tr w:rsidR="00EC1A57" w:rsidRPr="00EC1A57" w:rsidTr="009D0701">
        <w:trPr>
          <w:cantSplit/>
          <w:trHeight w:val="397"/>
        </w:trPr>
        <w:tc>
          <w:tcPr>
            <w:tcW w:w="107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ﾌ</w: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  <w:shd w:val="clear" w:color="auto" w:fill="FFFF99"/>
              </w:rPr>
              <w:t>ﾘｶ</w: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ﾞﾅ</w:t>
            </w:r>
          </w:p>
        </w:tc>
        <w:tc>
          <w:tcPr>
            <w:tcW w:w="2805" w:type="dxa"/>
            <w:gridSpan w:val="10"/>
            <w:tcBorders>
              <w:top w:val="thinThickSmallGap" w:sz="12" w:space="0" w:color="auto"/>
              <w:left w:val="single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3"/>
          </w:p>
        </w:tc>
        <w:tc>
          <w:tcPr>
            <w:tcW w:w="720" w:type="dxa"/>
            <w:gridSpan w:val="5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20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16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生年</w:t>
            </w:r>
          </w:p>
          <w:p w:rsidR="00EC1A57" w:rsidRPr="00EC1A57" w:rsidRDefault="00EC1A57" w:rsidP="00EC1A57">
            <w:pPr>
              <w:spacing w:line="20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月日</w:t>
            </w:r>
          </w:p>
        </w:tc>
        <w:tc>
          <w:tcPr>
            <w:tcW w:w="3971" w:type="dxa"/>
            <w:gridSpan w:val="1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7" w:rsidRPr="00EC1A57" w:rsidRDefault="00FA7D1F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"/>
                    <w:listEntry w:val="T"/>
                    <w:listEntry w:val="S"/>
                    <w:listEntry w:val="H"/>
                  </w:ddList>
                </w:ffData>
              </w:fldChar>
            </w:r>
            <w:bookmarkStart w:id="4" w:name="Dropdown1"/>
            <w:r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4"/>
            <w:r w:rsidR="00EC1A57"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 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EC1A57"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5"/>
            <w:r w:rsidR="00EC1A57"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年 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EC1A57"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6"/>
            <w:r w:rsidR="00EC1A57"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月 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EC1A57"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7"/>
            <w:r w:rsidR="00EC1A57"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日（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EC1A57"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="00EC1A57"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8"/>
            <w:r w:rsidR="00EC1A57"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歳）</w:t>
            </w:r>
          </w:p>
        </w:tc>
        <w:tc>
          <w:tcPr>
            <w:tcW w:w="7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TEL</w:t>
            </w:r>
          </w:p>
        </w:tc>
        <w:tc>
          <w:tcPr>
            <w:tcW w:w="1966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9"/>
          </w:p>
        </w:tc>
      </w:tr>
      <w:tr w:rsidR="00EC1A57" w:rsidRPr="00EC1A57" w:rsidTr="009D0701">
        <w:trPr>
          <w:cantSplit/>
          <w:trHeight w:val="397"/>
        </w:trPr>
        <w:tc>
          <w:tcPr>
            <w:tcW w:w="1074" w:type="dxa"/>
            <w:gridSpan w:val="3"/>
            <w:tcBorders>
              <w:top w:val="dotted" w:sz="4" w:space="0" w:color="auto"/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氏名</w:t>
            </w:r>
          </w:p>
        </w:tc>
        <w:tc>
          <w:tcPr>
            <w:tcW w:w="2805" w:type="dxa"/>
            <w:gridSpan w:val="10"/>
            <w:tcBorders>
              <w:top w:val="dotted" w:sz="4" w:space="0" w:color="auto"/>
              <w:left w:val="single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 w:val="32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 w:val="3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EC1A57">
              <w:rPr>
                <w:rFonts w:ascii="ＭＳ Ｐゴシック" w:eastAsia="ＭＳ Ｐゴシック" w:hAnsi="ＭＳ Ｐゴシック" w:cs="Times New Roman"/>
                <w:sz w:val="32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 w:val="32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 w:val="32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 w:val="32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 w:val="32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 w:val="32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 w:val="32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 w:val="32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 w:val="32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 w:val="32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 w:val="32"/>
                <w:szCs w:val="24"/>
              </w:rPr>
              <w:fldChar w:fldCharType="end"/>
            </w:r>
            <w:bookmarkEnd w:id="10"/>
            <w:r w:rsidRPr="00EC1A57">
              <w:rPr>
                <w:rFonts w:ascii="ＭＳ Ｐゴシック" w:eastAsia="ＭＳ Ｐゴシック" w:hAnsi="ＭＳ Ｐゴシック" w:cs="Times New Roman" w:hint="eastAsia"/>
                <w:sz w:val="32"/>
                <w:szCs w:val="24"/>
              </w:rPr>
              <w:t>様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性別</w:t>
            </w:r>
          </w:p>
        </w:tc>
        <w:bookmarkStart w:id="11" w:name="Dropdown2"/>
        <w:tc>
          <w:tcPr>
            <w:tcW w:w="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選択"/>
                    <w:listEntry w:val="男"/>
                    <w:listEntry w:val="女"/>
                  </w:ddList>
                </w:ffData>
              </w:fldCha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11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住所</w:t>
            </w:r>
          </w:p>
        </w:tc>
        <w:tc>
          <w:tcPr>
            <w:tcW w:w="5056" w:type="dxa"/>
            <w:gridSpan w:val="1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12"/>
          </w:p>
        </w:tc>
      </w:tr>
      <w:tr w:rsidR="00EC1A57" w:rsidRPr="00EC1A57" w:rsidTr="009D0701">
        <w:trPr>
          <w:cantSplit/>
          <w:trHeight w:val="397"/>
        </w:trPr>
        <w:tc>
          <w:tcPr>
            <w:tcW w:w="10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主保険</w:t>
            </w:r>
          </w:p>
        </w:tc>
        <w:bookmarkStart w:id="13" w:name="Dropdown3"/>
        <w:tc>
          <w:tcPr>
            <w:tcW w:w="13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選択"/>
                    <w:listEntry w:val="国保"/>
                    <w:listEntry w:val="政府"/>
                    <w:listEntry w:val="組合"/>
                    <w:listEntry w:val="共済"/>
                    <w:listEntry w:val="生保"/>
                    <w:listEntry w:val="後期高齢者"/>
                    <w:listEntry w:val="労災"/>
                    <w:listEntry w:val="自賠"/>
                    <w:listEntry w:val="交通事故"/>
                    <w:listEntry w:val="無保険"/>
                    <w:listEntry w:val="不明"/>
                  </w:ddList>
                </w:ffData>
              </w:fldCha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13"/>
          </w:p>
        </w:tc>
        <w:tc>
          <w:tcPr>
            <w:tcW w:w="182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(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"/>
                    <w:listEntry w:val="減額適用認定証"/>
                    <w:listEntry w:val="上位所得者"/>
                    <w:listEntry w:val="低所得Ⅰ"/>
                    <w:listEntry w:val="低所得Ⅱ"/>
                  </w:ddList>
                </w:ffData>
              </w:fldCha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)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公費負担</w:t>
            </w:r>
          </w:p>
        </w:tc>
        <w:bookmarkStart w:id="14" w:name="Dropdown4"/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選択"/>
                    <w:listEntry w:val="なし"/>
                    <w:listEntry w:val="ー"/>
                    <w:listEntry w:val="重度老人"/>
                    <w:listEntry w:val="重度"/>
                    <w:listEntry w:val="老人"/>
                    <w:listEntry w:val="垣老"/>
                    <w:listEntry w:val="特定疾患"/>
                    <w:listEntry w:val="感結37"/>
                    <w:listEntry w:val="感結37-2"/>
                    <w:listEntry w:val="精32"/>
                    <w:listEntry w:val="乳幼児"/>
                    <w:listEntry w:val="母子"/>
                    <w:listEntry w:val="長期高額"/>
                  </w:ddList>
                </w:ffData>
              </w:fldChar>
            </w:r>
            <w:r w:rsidRPr="00EC1A57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 w:rsidR="002F03B5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手　帳</w:t>
            </w:r>
          </w:p>
        </w:tc>
        <w:bookmarkStart w:id="15" w:name="Dropdown5"/>
        <w:tc>
          <w:tcPr>
            <w:tcW w:w="812" w:type="dxa"/>
            <w:gridSpan w:val="3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選択"/>
                    <w:listEntry w:val="あり"/>
                    <w:listEntry w:val="-"/>
                    <w:listEntry w:val="不明"/>
                  </w:ddList>
                </w:ffData>
              </w:fldCha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15"/>
          </w:p>
        </w:tc>
        <w:bookmarkStart w:id="16" w:name="Dropdown27"/>
        <w:tc>
          <w:tcPr>
            <w:tcW w:w="69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27"/>
                  <w:enabled/>
                  <w:calcOnExit w:val="0"/>
                  <w:ddList>
                    <w:listEntry w:val="選択"/>
                    <w:listEntry w:val="-"/>
                    <w:listEntry w:val="身障"/>
                    <w:listEntry w:val="療育"/>
                    <w:listEntry w:val="精神"/>
                  </w:ddList>
                </w:ffData>
              </w:fldCha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16"/>
          </w:p>
        </w:tc>
        <w:bookmarkStart w:id="17" w:name="Dropdown6"/>
        <w:tc>
          <w:tcPr>
            <w:tcW w:w="75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17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級</w:t>
            </w:r>
          </w:p>
        </w:tc>
        <w:tc>
          <w:tcPr>
            <w:tcW w:w="196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部位：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選択"/>
                    <w:listEntry w:val="-"/>
                    <w:listEntry w:val="肢体不自由"/>
                    <w:listEntry w:val="視覚"/>
                    <w:listEntry w:val="聴覚"/>
                    <w:listEntry w:val="平衡機能"/>
                    <w:listEntry w:val="音声機能"/>
                    <w:listEntry w:val="言語機能"/>
                    <w:listEntry w:val="そしゃく機能"/>
                    <w:listEntry w:val="心臓機能"/>
                    <w:listEntry w:val="肝臓機能"/>
                    <w:listEntry w:val="じん臓機能"/>
                    <w:listEntry w:val="呼吸器機能"/>
                    <w:listEntry w:val="ぼうこう機能"/>
                    <w:listEntry w:val="直腸機能"/>
                    <w:listEntry w:val="小腸機能"/>
                    <w:listEntry w:val="免疫機能"/>
                    <w:listEntry w:val="知的障害"/>
                    <w:listEntry w:val="精神障害"/>
                    <w:listEntry w:val="不明"/>
                  </w:ddList>
                </w:ffData>
              </w:fldChar>
            </w:r>
            <w:bookmarkStart w:id="18" w:name="Dropdown7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18"/>
          </w:p>
        </w:tc>
      </w:tr>
      <w:tr w:rsidR="00EC1A57" w:rsidRPr="00EC1A57" w:rsidTr="009D0701">
        <w:trPr>
          <w:cantSplit/>
          <w:trHeight w:val="397"/>
        </w:trPr>
        <w:tc>
          <w:tcPr>
            <w:tcW w:w="10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入院日</w:t>
            </w:r>
          </w:p>
        </w:tc>
        <w:tc>
          <w:tcPr>
            <w:tcW w:w="267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H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19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年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20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月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21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日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入院科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2" w:name="Text115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22"/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入院病棟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3" w:name="Text72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23"/>
          </w:p>
        </w:tc>
        <w:tc>
          <w:tcPr>
            <w:tcW w:w="989" w:type="dxa"/>
            <w:gridSpan w:val="2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主治医</w:t>
            </w:r>
          </w:p>
        </w:tc>
        <w:tc>
          <w:tcPr>
            <w:tcW w:w="1406" w:type="dxa"/>
            <w:tcBorders>
              <w:right w:val="single" w:sz="12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4" w:name="Text73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24"/>
          </w:p>
        </w:tc>
      </w:tr>
      <w:tr w:rsidR="00EC1A57" w:rsidRPr="00EC1A57" w:rsidTr="009D0701">
        <w:trPr>
          <w:cantSplit/>
          <w:trHeight w:val="397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RH</w:t>
            </w:r>
          </w:p>
        </w:tc>
        <w:bookmarkStart w:id="25" w:name="Dropdown26"/>
        <w:tc>
          <w:tcPr>
            <w:tcW w:w="5217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選択"/>
                    <w:listEntry w:val="なし"/>
                    <w:listEntry w:val="あり"/>
                    <w:listEntry w:val="予定あり"/>
                  </w:ddList>
                </w:ffData>
              </w:fldCha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25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｛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PT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OT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ST（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26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/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7" w:name="Text75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27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～）</w:t>
            </w:r>
            <w:bookmarkStart w:id="28" w:name="Dropdown25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選択"/>
                    <w:listEntry w:val="ー"/>
                    <w:listEntry w:val="床上"/>
                    <w:listEntry w:val="RHｾﾝﾀｰ"/>
                    <w:listEntry w:val="不明"/>
                  </w:ddList>
                </w:ffData>
              </w:fldCha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28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｝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副科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9" w:name="Text77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29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年金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"/>
                    <w:listEntry w:val="なし"/>
                    <w:listEntry w:val="あり"/>
                    <w:listEntry w:val="不明"/>
                  </w:ddList>
                </w:ffData>
              </w:fldCha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（約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0" w:name="Text76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30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万円/月）</w:t>
            </w:r>
          </w:p>
        </w:tc>
      </w:tr>
      <w:tr w:rsidR="00EC1A57" w:rsidRPr="00EC1A57" w:rsidTr="009D0701">
        <w:trPr>
          <w:cantSplit/>
          <w:trHeight w:val="397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FFFF99"/>
            <w:textDirection w:val="tbRlV"/>
            <w:vAlign w:val="center"/>
          </w:tcPr>
          <w:p w:rsidR="00EC1A57" w:rsidRPr="00EC1A57" w:rsidRDefault="00EC1A57" w:rsidP="00EC1A57">
            <w:pPr>
              <w:spacing w:line="4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病　　　　名</w:t>
            </w:r>
          </w:p>
        </w:tc>
        <w:tc>
          <w:tcPr>
            <w:tcW w:w="251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1A57" w:rsidRPr="00EC1A57" w:rsidRDefault="00771EED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31" w:name="テキスト2"/>
            <w:r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bookmarkStart w:id="32" w:name="_GoBack"/>
            <w:bookmarkEnd w:id="32"/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31"/>
          </w:p>
        </w:tc>
        <w:tc>
          <w:tcPr>
            <w:tcW w:w="2701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7" w:rsidRPr="00EC1A57" w:rsidRDefault="00771EED" w:rsidP="00771EED">
            <w:pPr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33" w:name="テキスト5"/>
            <w:r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33"/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家族構成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34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独居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35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高齢世帯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8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36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同居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37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昼間独居</w:t>
            </w:r>
          </w:p>
        </w:tc>
      </w:tr>
      <w:tr w:rsidR="00EC1A57" w:rsidRPr="00EC1A57" w:rsidTr="009D0701">
        <w:trPr>
          <w:cantSplit/>
          <w:trHeight w:val="70"/>
        </w:trPr>
        <w:tc>
          <w:tcPr>
            <w:tcW w:w="71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99"/>
            <w:textDirection w:val="tbRlV"/>
            <w:vAlign w:val="center"/>
          </w:tcPr>
          <w:p w:rsidR="00EC1A57" w:rsidRPr="00EC1A57" w:rsidRDefault="00EC1A57" w:rsidP="00EC1A57">
            <w:pPr>
              <w:spacing w:line="4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51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1A57" w:rsidRPr="00EC1A57" w:rsidRDefault="00771EED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8" w:name="テキスト3"/>
            <w:r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38"/>
          </w:p>
        </w:tc>
        <w:tc>
          <w:tcPr>
            <w:tcW w:w="2701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7" w:rsidRPr="00EC1A57" w:rsidRDefault="00771EED" w:rsidP="00771EED">
            <w:pPr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39" w:name="テキスト6"/>
            <w:r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39"/>
          </w:p>
        </w:tc>
        <w:tc>
          <w:tcPr>
            <w:tcW w:w="5356" w:type="dxa"/>
            <w:gridSpan w:val="14"/>
            <w:vMerge w:val="restart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C1A57" w:rsidRPr="00EC1A57" w:rsidRDefault="00771EED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40" w:name="テキスト8"/>
            <w:r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40"/>
          </w:p>
        </w:tc>
      </w:tr>
      <w:tr w:rsidR="00EC1A57" w:rsidRPr="00EC1A57" w:rsidTr="009D0701">
        <w:trPr>
          <w:cantSplit/>
          <w:trHeight w:val="360"/>
        </w:trPr>
        <w:tc>
          <w:tcPr>
            <w:tcW w:w="71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51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1A57" w:rsidRPr="00EC1A57" w:rsidRDefault="00771EED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1" w:name="テキスト4"/>
            <w:r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41"/>
          </w:p>
        </w:tc>
        <w:tc>
          <w:tcPr>
            <w:tcW w:w="2701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7" w:rsidRPr="00EC1A57" w:rsidRDefault="00771EED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42" w:name="テキスト7"/>
            <w:r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42"/>
          </w:p>
        </w:tc>
        <w:tc>
          <w:tcPr>
            <w:tcW w:w="5356" w:type="dxa"/>
            <w:gridSpan w:val="14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A57" w:rsidRPr="00EC1A57" w:rsidRDefault="00EC1A57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EC1A57" w:rsidRPr="00EC1A57" w:rsidTr="009D0701">
        <w:trPr>
          <w:cantSplit/>
          <w:trHeight w:val="397"/>
        </w:trPr>
        <w:tc>
          <w:tcPr>
            <w:tcW w:w="125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かかりつけ</w:t>
            </w:r>
          </w:p>
        </w:tc>
        <w:bookmarkStart w:id="43" w:name="Dropdown28"/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選択"/>
                    <w:listEntry w:val="なし"/>
                    <w:listEntry w:val="あり"/>
                    <w:listEntry w:val="貴院"/>
                    <w:listEntry w:val="不明"/>
                  </w:ddList>
                </w:ffData>
              </w:fldCha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43"/>
          </w:p>
        </w:tc>
        <w:tc>
          <w:tcPr>
            <w:tcW w:w="3423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57" w:rsidRPr="00EC1A57" w:rsidRDefault="00EC1A57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病院・医院名（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4" w:name="Text79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44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）</w:t>
            </w:r>
          </w:p>
        </w:tc>
        <w:tc>
          <w:tcPr>
            <w:tcW w:w="5356" w:type="dxa"/>
            <w:gridSpan w:val="14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A57" w:rsidRPr="00EC1A57" w:rsidRDefault="00EC1A57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EC1A57" w:rsidRPr="00EC1A57" w:rsidTr="009D0701">
        <w:trPr>
          <w:cantSplit/>
          <w:trHeight w:val="397"/>
        </w:trPr>
        <w:tc>
          <w:tcPr>
            <w:tcW w:w="12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260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423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57" w:rsidRPr="00EC1A57" w:rsidRDefault="00EC1A57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疾患名（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5" w:name="Text83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45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）</w:t>
            </w:r>
          </w:p>
        </w:tc>
        <w:tc>
          <w:tcPr>
            <w:tcW w:w="5356" w:type="dxa"/>
            <w:gridSpan w:val="14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A57" w:rsidRPr="00EC1A57" w:rsidRDefault="00EC1A57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EC1A57" w:rsidRPr="00EC1A57" w:rsidTr="009D0701">
        <w:trPr>
          <w:cantSplit/>
          <w:trHeight w:val="397"/>
        </w:trPr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FFFF99"/>
            <w:textDirection w:val="tbRlV"/>
            <w:vAlign w:val="center"/>
          </w:tcPr>
          <w:p w:rsidR="00EC1A57" w:rsidRPr="00EC1A57" w:rsidRDefault="00EC1A57" w:rsidP="00EC1A57">
            <w:pPr>
              <w:spacing w:line="4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介護保険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認定</w:t>
            </w:r>
          </w:p>
        </w:tc>
        <w:bookmarkStart w:id="46" w:name="Dropdown29"/>
        <w:tc>
          <w:tcPr>
            <w:tcW w:w="162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29"/>
                  <w:enabled/>
                  <w:calcOnExit w:val="0"/>
                  <w:ddList>
                    <w:listEntry w:val="選択"/>
                    <w:listEntry w:val="認定済"/>
                    <w:listEntry w:val="未申請"/>
                    <w:listEntry w:val="新規申請中"/>
                    <w:listEntry w:val="更新中"/>
                    <w:listEntry w:val="変更申請中"/>
                    <w:listEntry w:val="申請予定"/>
                    <w:listEntry w:val="不明"/>
                  </w:ddList>
                </w:ffData>
              </w:fldCha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46"/>
          </w:p>
        </w:tc>
        <w:tc>
          <w:tcPr>
            <w:tcW w:w="103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介護度</w:t>
            </w:r>
          </w:p>
        </w:tc>
        <w:bookmarkStart w:id="47" w:name="Dropdown30"/>
        <w:tc>
          <w:tcPr>
            <w:tcW w:w="167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30"/>
                  <w:enabled/>
                  <w:calcOnExit w:val="0"/>
                  <w:ddList>
                    <w:listEntry w:val="選択"/>
                    <w:listEntry w:val="未"/>
                    <w:listEntry w:val="不明"/>
                    <w:listEntry w:val="要支援1"/>
                    <w:listEntry w:val="要支援2"/>
                    <w:listEntry w:val="要介護1"/>
                    <w:listEntry w:val="要介護2"/>
                    <w:listEntry w:val="要介護3"/>
                    <w:listEntry w:val="要介護4"/>
                    <w:listEntry w:val="要介護5"/>
                  </w:ddList>
                </w:ffData>
              </w:fldCha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47"/>
          </w:p>
        </w:tc>
        <w:tc>
          <w:tcPr>
            <w:tcW w:w="5356" w:type="dxa"/>
            <w:gridSpan w:val="14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C1A57" w:rsidRPr="00EC1A57" w:rsidRDefault="00EC1A57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EC1A57" w:rsidRPr="00EC1A57" w:rsidTr="009D0701">
        <w:trPr>
          <w:cantSplit/>
          <w:trHeight w:val="397"/>
        </w:trPr>
        <w:tc>
          <w:tcPr>
            <w:tcW w:w="896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居宅事業所名</w:t>
            </w: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8" w:name="Text80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48"/>
          </w:p>
        </w:tc>
        <w:tc>
          <w:tcPr>
            <w:tcW w:w="1080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ｷｰﾊﾟｰｿﾝ</w:t>
            </w:r>
          </w:p>
        </w:tc>
        <w:tc>
          <w:tcPr>
            <w:tcW w:w="4276" w:type="dxa"/>
            <w:gridSpan w:val="11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C1A57" w:rsidRPr="00EC1A57" w:rsidRDefault="00EC1A57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氏名（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9" w:name="Text84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49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さん）　続柄（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0" w:name="Text85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50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）</w:t>
            </w:r>
          </w:p>
        </w:tc>
      </w:tr>
      <w:tr w:rsidR="00EC1A57" w:rsidRPr="00EC1A57" w:rsidTr="009D0701">
        <w:trPr>
          <w:cantSplit/>
          <w:trHeight w:val="397"/>
        </w:trPr>
        <w:tc>
          <w:tcPr>
            <w:tcW w:w="89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1"/>
              </w:rPr>
              <w:t>担当者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1" w:name="Text81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51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 さん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TEL</w:t>
            </w:r>
          </w:p>
        </w:tc>
        <w:tc>
          <w:tcPr>
            <w:tcW w:w="162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57" w:rsidRPr="00EC1A57" w:rsidRDefault="00EC1A57" w:rsidP="00EC1A57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2" w:name="Text82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52"/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A57" w:rsidRPr="00EC1A57" w:rsidRDefault="00EC1A57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4276" w:type="dxa"/>
            <w:gridSpan w:val="11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C1A57" w:rsidRPr="00EC1A57" w:rsidRDefault="00EC1A57" w:rsidP="00EC1A57">
            <w:pPr>
              <w:spacing w:line="40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連絡先　（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3" w:name="Text78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53"/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t>）</w:t>
            </w:r>
          </w:p>
        </w:tc>
      </w:tr>
      <w:tr w:rsidR="00EC1A57" w:rsidRPr="00EC1A57" w:rsidTr="00771EED">
        <w:trPr>
          <w:cantSplit/>
          <w:trHeight w:val="804"/>
        </w:trPr>
        <w:tc>
          <w:tcPr>
            <w:tcW w:w="8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C1A57" w:rsidRPr="00EC1A57" w:rsidRDefault="00EC1A57" w:rsidP="00EC1A57">
            <w:pPr>
              <w:spacing w:line="380" w:lineRule="exact"/>
              <w:ind w:right="11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既往歴</w:t>
            </w:r>
          </w:p>
        </w:tc>
        <w:tc>
          <w:tcPr>
            <w:tcW w:w="4441" w:type="dxa"/>
            <w:gridSpan w:val="17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</w:tcPr>
          <w:p w:rsidR="00EC1A57" w:rsidRPr="00EC1A57" w:rsidRDefault="00771EED" w:rsidP="00771EED">
            <w:pPr>
              <w:spacing w:line="38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54" w:name="テキスト9"/>
            <w:r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54"/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EC1A57" w:rsidRPr="00EC1A57" w:rsidRDefault="00EC1A57" w:rsidP="00EC1A57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入院前の</w:t>
            </w:r>
          </w:p>
          <w:p w:rsidR="00EC1A57" w:rsidRPr="00EC1A57" w:rsidRDefault="00EC1A57" w:rsidP="00EC1A57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生活歴</w:t>
            </w:r>
          </w:p>
        </w:tc>
        <w:tc>
          <w:tcPr>
            <w:tcW w:w="5356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C1A57" w:rsidRPr="00EC1A57" w:rsidRDefault="00EC1A57" w:rsidP="00EC1A57">
            <w:pPr>
              <w:spacing w:line="0" w:lineRule="atLeas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5" w:name="Text108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55"/>
          </w:p>
        </w:tc>
      </w:tr>
      <w:tr w:rsidR="00EC1A57" w:rsidRPr="00EC1A57" w:rsidTr="009D0701">
        <w:trPr>
          <w:cantSplit/>
          <w:trHeight w:val="806"/>
        </w:trPr>
        <w:tc>
          <w:tcPr>
            <w:tcW w:w="8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99"/>
            <w:textDirection w:val="tbRlV"/>
            <w:vAlign w:val="center"/>
          </w:tcPr>
          <w:p w:rsidR="00EC1A57" w:rsidRPr="00EC1A57" w:rsidRDefault="00EC1A57" w:rsidP="00EC1A57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入院までの経過</w:t>
            </w:r>
          </w:p>
        </w:tc>
        <w:tc>
          <w:tcPr>
            <w:tcW w:w="4441" w:type="dxa"/>
            <w:gridSpan w:val="1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</w:tcPr>
          <w:p w:rsidR="00EC1A57" w:rsidRPr="00EC1A57" w:rsidRDefault="00EC1A57" w:rsidP="00EC1A57">
            <w:pPr>
              <w:spacing w:line="0" w:lineRule="atLeas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6" w:name="Text110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56"/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EC1A57" w:rsidRPr="00EC1A57" w:rsidRDefault="00EC1A57" w:rsidP="00EC1A57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C1A5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入院中の経過</w:t>
            </w:r>
          </w:p>
        </w:tc>
        <w:tc>
          <w:tcPr>
            <w:tcW w:w="5356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C1A57" w:rsidRPr="00EC1A57" w:rsidRDefault="00EC1A57" w:rsidP="00EC1A57">
            <w:pPr>
              <w:spacing w:line="0" w:lineRule="atLeas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7" w:name="Text109"/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EC1A57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57"/>
          </w:p>
        </w:tc>
      </w:tr>
    </w:tbl>
    <w:p w:rsidR="00870F53" w:rsidRDefault="00F86569" w:rsidP="00336CCD">
      <w:pPr>
        <w:ind w:firstLine="110"/>
      </w:pPr>
      <w:r w:rsidRPr="00F86569">
        <w:rPr>
          <w:rFonts w:ascii="ＭＳ Ｐゴシック" w:eastAsia="ＭＳ Ｐゴシック" w:hAnsi="ＭＳ Ｐゴシック" w:cs="Times New Roman" w:hint="eastAsia"/>
          <w:sz w:val="22"/>
        </w:rPr>
        <w:t>【医療・看護・介護の状況】</w:t>
      </w:r>
    </w:p>
    <w:tbl>
      <w:tblPr>
        <w:tblW w:w="11255" w:type="dxa"/>
        <w:tblInd w:w="-4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7"/>
        <w:gridCol w:w="515"/>
        <w:gridCol w:w="932"/>
        <w:gridCol w:w="81"/>
        <w:gridCol w:w="1547"/>
        <w:gridCol w:w="1447"/>
        <w:gridCol w:w="1085"/>
        <w:gridCol w:w="362"/>
        <w:gridCol w:w="543"/>
        <w:gridCol w:w="905"/>
        <w:gridCol w:w="181"/>
        <w:gridCol w:w="518"/>
        <w:gridCol w:w="25"/>
        <w:gridCol w:w="543"/>
        <w:gridCol w:w="65"/>
        <w:gridCol w:w="296"/>
        <w:gridCol w:w="421"/>
        <w:gridCol w:w="303"/>
        <w:gridCol w:w="719"/>
      </w:tblGrid>
      <w:tr w:rsidR="00F86569" w:rsidRPr="00F86569" w:rsidTr="00336CCD">
        <w:trPr>
          <w:cantSplit/>
          <w:trHeight w:val="733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22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特殊</w:t>
            </w:r>
          </w:p>
          <w:p w:rsidR="00F86569" w:rsidRPr="00F86569" w:rsidRDefault="00F86569" w:rsidP="00F86569">
            <w:pPr>
              <w:spacing w:line="22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医療</w:t>
            </w:r>
          </w:p>
        </w:tc>
        <w:bookmarkStart w:id="58" w:name="Dropdown11"/>
        <w:tc>
          <w:tcPr>
            <w:tcW w:w="51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選択"/>
                    <w:listEntry w:val="有"/>
                    <w:listEntry w:val="無"/>
                    <w:listEntry w:val="不明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58"/>
          </w:p>
        </w:tc>
        <w:tc>
          <w:tcPr>
            <w:tcW w:w="9922" w:type="dxa"/>
            <w:gridSpan w:val="17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69" w:rsidRPr="00F86569" w:rsidRDefault="00F86569" w:rsidP="00F86569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10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59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人工透析　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1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60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気管切開　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2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61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ﾄﾞﾚﾅｰｼﾞ　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3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62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ｽﾄｰﾏ　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4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63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酸素（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4" w:name="Text44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64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L）（</w:t>
            </w:r>
            <w:bookmarkStart w:id="65" w:name="Check15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65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VM</w:t>
            </w:r>
            <w:bookmarkStart w:id="66" w:name="Check16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66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経鼻）　</w:t>
            </w:r>
            <w:bookmarkStart w:id="67" w:name="Check17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67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ﾚｽﾋﾟﾚｰﾀｰ管理</w:t>
            </w:r>
          </w:p>
          <w:p w:rsidR="00F86569" w:rsidRPr="00F86569" w:rsidRDefault="00F86569" w:rsidP="00F86569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68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ｲﾝｼｭﾘﾝ（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9" w:name="Text88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69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）　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2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70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吸痰（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1" w:name="Text46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71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）　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3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72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吸入（</w:t>
            </w:r>
            <w:bookmarkStart w:id="73" w:name="Text47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73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）　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9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74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末梢　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0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75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CV（ﾎﾟｰﾄ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1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76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有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2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77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無）　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8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78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その他（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9" w:name="Text101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79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）</w:t>
            </w:r>
          </w:p>
        </w:tc>
      </w:tr>
      <w:tr w:rsidR="00F86569" w:rsidRPr="00F86569" w:rsidTr="00336CCD">
        <w:trPr>
          <w:cantSplit/>
          <w:trHeight w:val="18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麻痺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選択"/>
                    <w:listEntry w:val="有"/>
                    <w:listEntry w:val="無"/>
                    <w:listEntry w:val="不明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771EED" w:rsidP="00F86569">
            <w:pPr>
              <w:spacing w:line="38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80" w:name="テキスト10"/>
            <w:r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8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感染症</w:t>
            </w:r>
          </w:p>
        </w:tc>
        <w:bookmarkStart w:id="81" w:name="Dropdown12"/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選択"/>
                    <w:listEntry w:val="有"/>
                    <w:listEntry w:val="無"/>
                    <w:listEntry w:val="不明"/>
                    <w:listEntry w:val="検査中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81"/>
          </w:p>
        </w:tc>
        <w:tc>
          <w:tcPr>
            <w:tcW w:w="395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69" w:rsidRPr="00F86569" w:rsidRDefault="00771EED" w:rsidP="00F86569">
            <w:pPr>
              <w:spacing w:line="38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82" w:name="テキスト11"/>
            <w:r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82"/>
          </w:p>
        </w:tc>
      </w:tr>
      <w:tr w:rsidR="00F86569" w:rsidRPr="00F86569" w:rsidTr="00336CCD">
        <w:trPr>
          <w:cantSplit/>
          <w:trHeight w:val="18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拘縮</w:t>
            </w:r>
          </w:p>
        </w:tc>
        <w:bookmarkStart w:id="83" w:name="Dropdown13"/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選択"/>
                    <w:listEntry w:val="有"/>
                    <w:listEntry w:val="無"/>
                    <w:listEntry w:val="不明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83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4" w:name="Text50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84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褥　瘡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部位</w:t>
            </w:r>
          </w:p>
        </w:tc>
        <w:tc>
          <w:tcPr>
            <w:tcW w:w="395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5" w:name="Text52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85"/>
          </w:p>
        </w:tc>
      </w:tr>
      <w:tr w:rsidR="00F86569" w:rsidRPr="00F86569" w:rsidTr="00336CCD">
        <w:trPr>
          <w:cantSplit/>
          <w:trHeight w:val="18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言語障害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"/>
                    <w:listEntry w:val="有"/>
                    <w:listEntry w:val="無"/>
                    <w:listEntry w:val="不明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6" w:name="Text51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86"/>
          </w:p>
        </w:tc>
        <w:tc>
          <w:tcPr>
            <w:tcW w:w="108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99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状況</w:t>
            </w:r>
          </w:p>
        </w:tc>
        <w:bookmarkStart w:id="87" w:name="Dropdown16"/>
        <w:tc>
          <w:tcPr>
            <w:tcW w:w="395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選択"/>
                    <w:listEntry w:val="ー"/>
                    <w:listEntry w:val="重度"/>
                    <w:listEntry w:val="中度"/>
                    <w:listEntry w:val="軽度"/>
                    <w:listEntry w:val="発赤程度"/>
                    <w:listEntry w:val="ポケット形成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87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8" w:name="Text55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88"/>
          </w:p>
        </w:tc>
      </w:tr>
      <w:tr w:rsidR="00F86569" w:rsidRPr="00F86569" w:rsidTr="00336CCD">
        <w:trPr>
          <w:cantSplit/>
          <w:trHeight w:val="18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視覚障害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"/>
                    <w:listEntry w:val="有"/>
                    <w:listEntry w:val="無"/>
                    <w:listEntry w:val="不明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処置</w:t>
            </w:r>
          </w:p>
        </w:tc>
        <w:tc>
          <w:tcPr>
            <w:tcW w:w="395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69" w:rsidRPr="00F86569" w:rsidRDefault="00F86569" w:rsidP="00F86569">
            <w:pPr>
              <w:tabs>
                <w:tab w:val="center" w:pos="4252"/>
                <w:tab w:val="right" w:pos="8504"/>
              </w:tabs>
              <w:snapToGrid w:val="0"/>
              <w:spacing w:line="38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"/>
                    <w:listEntry w:val="有"/>
                    <w:listEntry w:val="無"/>
                    <w:listEntry w:val="不明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</w:p>
        </w:tc>
      </w:tr>
      <w:tr w:rsidR="00F86569" w:rsidRPr="00F86569" w:rsidTr="00336CCD">
        <w:trPr>
          <w:cantSplit/>
          <w:trHeight w:val="18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聴覚障害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"/>
                    <w:listEntry w:val="有"/>
                    <w:listEntry w:val="無"/>
                    <w:listEntry w:val="不明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1"/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FORMCHECKBOX </w:instrText>
            </w:r>
            <w:r w:rsidR="002F03B5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 w:rsidR="002F03B5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89"/>
            <w:r w:rsidRPr="00F8656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難聴　</w:t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0" w:name="Text91"/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instrText>FORMTEXT</w:instrText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 w:val="20"/>
                <w:szCs w:val="20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 w:val="20"/>
                <w:szCs w:val="20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 w:val="20"/>
                <w:szCs w:val="20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 w:val="20"/>
                <w:szCs w:val="20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 w:val="20"/>
                <w:szCs w:val="20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体　格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ind w:firstLineChars="50" w:firstLine="105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身長 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cm</w:t>
            </w:r>
          </w:p>
        </w:tc>
        <w:tc>
          <w:tcPr>
            <w:tcW w:w="236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体重 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kg</w:t>
            </w:r>
          </w:p>
        </w:tc>
      </w:tr>
      <w:tr w:rsidR="00F86569" w:rsidRPr="00F86569" w:rsidTr="00336CCD">
        <w:trPr>
          <w:cantSplit/>
          <w:trHeight w:val="18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嚥下障害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"/>
                    <w:listEntry w:val="有"/>
                    <w:listEntry w:val="無"/>
                    <w:listEntry w:val="不明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RH意欲</w:t>
            </w:r>
          </w:p>
        </w:tc>
        <w:bookmarkStart w:id="91" w:name="Dropdown33"/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33"/>
                  <w:enabled/>
                  <w:calcOnExit w:val="0"/>
                  <w:ddList>
                    <w:listEntry w:val="選択"/>
                    <w:listEntry w:val="有"/>
                    <w:listEntry w:val="無"/>
                    <w:listEntry w:val="ﾑﾗあり"/>
                    <w:listEntry w:val="不明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91"/>
          </w:p>
        </w:tc>
        <w:tc>
          <w:tcPr>
            <w:tcW w:w="395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2" w:name="Text94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92"/>
          </w:p>
        </w:tc>
      </w:tr>
      <w:tr w:rsidR="00F86569" w:rsidRPr="00F86569" w:rsidTr="00336CCD">
        <w:trPr>
          <w:cantSplit/>
          <w:trHeight w:val="18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認知症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"/>
                    <w:listEntry w:val="有"/>
                    <w:listEntry w:val="無"/>
                    <w:listEntry w:val="不明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HDS-R　　/30点（　　/　　時点）</w:t>
            </w:r>
          </w:p>
          <w:p w:rsidR="00F86569" w:rsidRPr="00F86569" w:rsidRDefault="00F86569" w:rsidP="00F86569">
            <w:pPr>
              <w:spacing w:line="38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保　清</w:t>
            </w:r>
          </w:p>
        </w:tc>
        <w:bookmarkStart w:id="93" w:name="Dropdown34"/>
        <w:tc>
          <w:tcPr>
            <w:tcW w:w="1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"/>
                    <w:listEntry w:val="自立"/>
                    <w:listEntry w:val="清拭"/>
                    <w:listEntry w:val="シャワー浴"/>
                    <w:listEntry w:val="入浴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 w:rsidR="002F03B5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更衣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"/>
                    <w:listEntry w:val="自立"/>
                    <w:listEntry w:val="見守り"/>
                    <w:listEntry w:val="誘導"/>
                    <w:listEntry w:val="軽介助"/>
                    <w:listEntry w:val="中等度介助"/>
                    <w:listEntry w:val="全介助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</w:p>
        </w:tc>
      </w:tr>
      <w:tr w:rsidR="00F86569" w:rsidRPr="00F86569" w:rsidTr="00336CCD">
        <w:trPr>
          <w:cantSplit/>
          <w:trHeight w:val="18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意思疎通</w:t>
            </w:r>
          </w:p>
        </w:tc>
        <w:bookmarkStart w:id="94" w:name="Dropdown19"/>
        <w:tc>
          <w:tcPr>
            <w:tcW w:w="10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選択"/>
                    <w:listEntry w:val="正常"/>
                    <w:listEntry w:val="なんとか可"/>
                    <w:listEntry w:val="時々可"/>
                    <w:listEntry w:val="従命可"/>
                    <w:listEntry w:val="ムラあり"/>
                    <w:listEntry w:val="不可"/>
                    <w:listEntry w:val="不明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 w:rsidR="002F03B5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5" w:name="Text102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9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移　動</w:t>
            </w:r>
          </w:p>
        </w:tc>
        <w:bookmarkStart w:id="96" w:name="Dropdown21"/>
        <w:tc>
          <w:tcPr>
            <w:tcW w:w="1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選択"/>
                    <w:listEntry w:val="歩行可"/>
                    <w:listEntry w:val="杖"/>
                    <w:listEntry w:val="歩行器"/>
                    <w:listEntry w:val="車椅子"/>
                    <w:listEntry w:val="ストレッチャー"/>
                    <w:listEntry w:val="移動不可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1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1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1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1"/>
              </w:rPr>
              <w:fldChar w:fldCharType="end"/>
            </w:r>
            <w:bookmarkEnd w:id="96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移　乗</w:t>
            </w:r>
          </w:p>
        </w:tc>
        <w:bookmarkStart w:id="97" w:name="Dropdown22"/>
        <w:tc>
          <w:tcPr>
            <w:tcW w:w="179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選択"/>
                    <w:listEntry w:val="自立"/>
                    <w:listEntry w:val="見守り"/>
                    <w:listEntry w:val="軽介助"/>
                    <w:listEntry w:val="全介助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1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1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1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1"/>
              </w:rPr>
              <w:fldChar w:fldCharType="end"/>
            </w:r>
            <w:bookmarkEnd w:id="97"/>
          </w:p>
        </w:tc>
      </w:tr>
      <w:tr w:rsidR="00F86569" w:rsidRPr="00F86569" w:rsidTr="00336CCD">
        <w:trPr>
          <w:cantSplit/>
          <w:trHeight w:val="18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精神症状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ind w:left="36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"/>
                    <w:listEntry w:val="有"/>
                    <w:listEntry w:val="時々有"/>
                    <w:listEntry w:val="無"/>
                    <w:listEntry w:val="不明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立　位</w:t>
            </w:r>
          </w:p>
        </w:tc>
        <w:bookmarkStart w:id="98" w:name="Dropdown35"/>
        <w:tc>
          <w:tcPr>
            <w:tcW w:w="1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1"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選択"/>
                    <w:listEntry w:val="可"/>
                    <w:listEntry w:val="なんとか可"/>
                    <w:listEntry w:val="不可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1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1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1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1"/>
              </w:rPr>
              <w:fldChar w:fldCharType="end"/>
            </w:r>
            <w:bookmarkEnd w:id="98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座　位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"/>
                    <w:listEntry w:val="可"/>
                    <w:listEntry w:val="ﾍﾞｯﾄﾞ上可"/>
                    <w:listEntry w:val="車椅子可"/>
                    <w:listEntry w:val="不可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1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1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1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1"/>
              </w:rPr>
              <w:fldChar w:fldCharType="end"/>
            </w:r>
          </w:p>
        </w:tc>
      </w:tr>
      <w:tr w:rsidR="00F86569" w:rsidRPr="00F86569" w:rsidTr="00336CCD">
        <w:trPr>
          <w:cantSplit/>
          <w:trHeight w:val="18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食　事</w:t>
            </w:r>
          </w:p>
        </w:tc>
        <w:bookmarkStart w:id="99" w:name="Dropdown36"/>
        <w:tc>
          <w:tcPr>
            <w:tcW w:w="10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Dropdown36"/>
                  <w:enabled/>
                  <w:calcOnExit w:val="0"/>
                  <w:ddList>
                    <w:listEntry w:val="選択"/>
                    <w:listEntry w:val="経口摂取可"/>
                    <w:listEntry w:val="鼻腔栄養"/>
                    <w:listEntry w:val="胃ろう"/>
                    <w:listEntry w:val="腸ろう"/>
                    <w:listEntry w:val="IVH"/>
                    <w:listEntry w:val="末梢点滴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 w:rsidR="002F03B5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ind w:left="36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"/>
                    <w:listEntry w:val="ー"/>
                    <w:listEntry w:val="自立"/>
                    <w:listEntry w:val="ｾｯﾃｨﾝｸﾞのみ"/>
                    <w:listEntry w:val="軽介助"/>
                    <w:listEntry w:val="誘導下"/>
                    <w:listEntry w:val="全介助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 w:rsidR="002F03B5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ind w:left="12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食事内容：</w:t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0" w:name="Text97"/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instrText>FORMTEXT</w:instrText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100"/>
            <w:r w:rsidRPr="00F8656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）</w:t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1" w:name="Text104"/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instrText>FORMTEXT</w:instrText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 w:val="20"/>
                <w:szCs w:val="20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 w:val="20"/>
                <w:szCs w:val="20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 w:val="20"/>
                <w:szCs w:val="20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 w:val="20"/>
                <w:szCs w:val="20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noProof/>
                <w:sz w:val="20"/>
                <w:szCs w:val="20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食事量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食欲</w:t>
            </w:r>
          </w:p>
        </w:tc>
        <w:bookmarkStart w:id="102" w:name="Dropdown37"/>
        <w:tc>
          <w:tcPr>
            <w:tcW w:w="10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37"/>
                  <w:enabled/>
                  <w:calcOnExit w:val="0"/>
                  <w:ddList>
                    <w:listEntry w:val="選択"/>
                    <w:listEntry w:val="ー"/>
                    <w:listEntry w:val="あり"/>
                    <w:listEntry w:val="なし"/>
                    <w:listEntry w:val="ﾑﾗあり"/>
                    <w:listEntry w:val="不明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102"/>
          </w:p>
        </w:tc>
      </w:tr>
      <w:tr w:rsidR="00F86569" w:rsidRPr="00F86569" w:rsidTr="00336CCD">
        <w:trPr>
          <w:cantSplit/>
          <w:trHeight w:val="18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排　泄</w:t>
            </w:r>
          </w:p>
        </w:tc>
        <w:tc>
          <w:tcPr>
            <w:tcW w:w="686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"/>
                    <w:listEntry w:val="自立"/>
                    <w:listEntry w:val="見守り"/>
                    <w:listEntry w:val="誘導"/>
                    <w:listEntry w:val="軽介助"/>
                    <w:listEntry w:val="中等度介助"/>
                    <w:listEntry w:val="全介助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　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尿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選択"/>
                    <w:listEntry w:val="正常"/>
                    <w:listEntry w:val="有"/>
                    <w:listEntry w:val="時々有"/>
                    <w:listEntry w:val="無"/>
                    <w:listEntry w:val="不明"/>
                  </w:ddList>
                </w:ffData>
              </w:fldChar>
            </w:r>
            <w:bookmarkStart w:id="103" w:name="Dropdown24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103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  <w:shd w:val="clear" w:color="auto" w:fill="FFFF99"/>
              </w:rPr>
              <w:t>便</w: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意</w:t>
            </w:r>
          </w:p>
        </w:tc>
        <w:tc>
          <w:tcPr>
            <w:tcW w:w="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"/>
                    <w:listEntry w:val="正常"/>
                    <w:listEntry w:val="有"/>
                    <w:listEntry w:val="時々有"/>
                    <w:listEntry w:val="無"/>
                    <w:listEntry w:val="不明"/>
                  </w:ddList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DROPDOWN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</w:p>
        </w:tc>
      </w:tr>
      <w:tr w:rsidR="00F86569" w:rsidRPr="00F86569" w:rsidTr="00336CCD">
        <w:trPr>
          <w:cantSplit/>
          <w:trHeight w:val="40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Faの関わり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9" w:rsidRPr="00F86569" w:rsidRDefault="00F86569" w:rsidP="00F86569">
            <w:pPr>
              <w:spacing w:line="0" w:lineRule="atLeas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104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86569" w:rsidRPr="00F86569" w:rsidRDefault="00F86569" w:rsidP="00F86569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部屋希望</w:t>
            </w:r>
          </w:p>
        </w:tc>
        <w:tc>
          <w:tcPr>
            <w:tcW w:w="449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69" w:rsidRPr="00F86569" w:rsidRDefault="00F86569" w:rsidP="00F86569">
            <w:pPr>
              <w:spacing w:line="0" w:lineRule="atLeas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105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個室　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6" w:name="Check46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106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大部屋　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47"/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107"/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どちらでも良い　</w:t>
            </w:r>
          </w:p>
        </w:tc>
      </w:tr>
      <w:tr w:rsidR="00F86569" w:rsidRPr="00F86569" w:rsidTr="00336CCD">
        <w:trPr>
          <w:cantSplit/>
          <w:trHeight w:val="40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転院目的</w:t>
            </w:r>
          </w:p>
        </w:tc>
        <w:tc>
          <w:tcPr>
            <w:tcW w:w="9922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69" w:rsidRPr="00F86569" w:rsidRDefault="00F86569" w:rsidP="00F86569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リハビリ　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療養　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CHECKBOX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2F03B5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r w:rsidRPr="00F86569">
              <w:rPr>
                <w:rFonts w:ascii="ＭＳ Ｐゴシック" w:eastAsia="ＭＳ Ｐゴシック" w:hAnsi="ＭＳ Ｐゴシック" w:cs="Times New Roman" w:hint="eastAsia"/>
                <w:szCs w:val="24"/>
              </w:rPr>
              <w:t>その他</w:t>
            </w:r>
            <w:r w:rsidR="00771EED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08" w:name="テキスト12"/>
            <w:r w:rsidR="00771EED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771EED">
              <w:rPr>
                <w:rFonts w:ascii="ＭＳ Ｐゴシック" w:eastAsia="ＭＳ Ｐゴシック" w:hAnsi="ＭＳ Ｐゴシック" w:cs="Times New Roman" w:hint="eastAsia"/>
                <w:szCs w:val="24"/>
              </w:rPr>
              <w:instrText>FORMTEXT</w:instrText>
            </w:r>
            <w:r w:rsidR="00771EED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</w:instrText>
            </w:r>
            <w:r w:rsidR="00771EED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="00771EED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="00771EED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="00771EED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="00771EED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="00771EED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="00771EED"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w:t> </w:t>
            </w:r>
            <w:r w:rsidR="00771EED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  <w:bookmarkEnd w:id="108"/>
          </w:p>
        </w:tc>
      </w:tr>
      <w:tr w:rsidR="00F86569" w:rsidRPr="00F86569" w:rsidTr="00336CCD">
        <w:trPr>
          <w:cantSplit/>
          <w:trHeight w:val="40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F86569" w:rsidRPr="00F86569" w:rsidRDefault="00F86569" w:rsidP="00F86569">
            <w:pPr>
              <w:spacing w:line="380" w:lineRule="exac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86569">
              <w:rPr>
                <w:rFonts w:ascii="ＭＳ Ｐゴシック" w:eastAsia="ＭＳ Ｐゴシック" w:hAnsi="ＭＳ Ｐゴシック" w:cs="Times New Roman" w:hint="eastAsia"/>
                <w:szCs w:val="21"/>
              </w:rPr>
              <w:t>その他</w:t>
            </w:r>
          </w:p>
        </w:tc>
        <w:tc>
          <w:tcPr>
            <w:tcW w:w="9922" w:type="dxa"/>
            <w:gridSpan w:val="1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86569" w:rsidRPr="00F86569" w:rsidRDefault="00F86569" w:rsidP="00F86569">
            <w:pPr>
              <w:spacing w:line="0" w:lineRule="atLeas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FORMTEXT </w:instrTex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separate"/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t> </w:t>
            </w:r>
            <w:r w:rsidRPr="00F86569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</w:p>
        </w:tc>
      </w:tr>
    </w:tbl>
    <w:p w:rsidR="00F86569" w:rsidRDefault="00F86569" w:rsidP="00F86569">
      <w:r>
        <w:rPr>
          <w:rFonts w:hint="eastAsia"/>
        </w:rPr>
        <w:t xml:space="preserve">　　　　　　　　　　　　　　　　　　　　　　　　　　　　　　　　　　　　</w:t>
      </w:r>
      <w:r>
        <w:rPr>
          <w:rFonts w:hint="eastAsia"/>
        </w:rPr>
        <w:t xml:space="preserve"> </w:t>
      </w:r>
      <w:r w:rsidRPr="00F86569">
        <w:rPr>
          <w:rFonts w:ascii="ＭＳ Ｐゴシック" w:eastAsia="ＭＳ Ｐゴシック" w:hAnsi="ＭＳ Ｐゴシック" w:cs="Times New Roman" w:hint="eastAsia"/>
          <w:b/>
          <w:szCs w:val="24"/>
        </w:rPr>
        <w:t xml:space="preserve">送信元：　</w:t>
      </w:r>
      <w:r w:rsidR="00771EED">
        <w:rPr>
          <w:rFonts w:ascii="ＭＳ Ｐゴシック" w:eastAsia="ＭＳ Ｐゴシック" w:hAnsi="ＭＳ Ｐゴシック" w:cs="Times New Roman"/>
          <w:b/>
          <w:szCs w:val="24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109" w:name="テキスト13"/>
      <w:r w:rsidR="00771EED">
        <w:rPr>
          <w:rFonts w:ascii="ＭＳ Ｐゴシック" w:eastAsia="ＭＳ Ｐゴシック" w:hAnsi="ＭＳ Ｐゴシック" w:cs="Times New Roman"/>
          <w:b/>
          <w:szCs w:val="24"/>
        </w:rPr>
        <w:instrText xml:space="preserve"> </w:instrText>
      </w:r>
      <w:r w:rsidR="00771EED">
        <w:rPr>
          <w:rFonts w:ascii="ＭＳ Ｐゴシック" w:eastAsia="ＭＳ Ｐゴシック" w:hAnsi="ＭＳ Ｐゴシック" w:cs="Times New Roman" w:hint="eastAsia"/>
          <w:b/>
          <w:szCs w:val="24"/>
        </w:rPr>
        <w:instrText>FORMTEXT</w:instrText>
      </w:r>
      <w:r w:rsidR="00771EED">
        <w:rPr>
          <w:rFonts w:ascii="ＭＳ Ｐゴシック" w:eastAsia="ＭＳ Ｐゴシック" w:hAnsi="ＭＳ Ｐゴシック" w:cs="Times New Roman"/>
          <w:b/>
          <w:szCs w:val="24"/>
        </w:rPr>
        <w:instrText xml:space="preserve"> </w:instrText>
      </w:r>
      <w:r w:rsidR="00771EED">
        <w:rPr>
          <w:rFonts w:ascii="ＭＳ Ｐゴシック" w:eastAsia="ＭＳ Ｐゴシック" w:hAnsi="ＭＳ Ｐゴシック" w:cs="Times New Roman"/>
          <w:b/>
          <w:szCs w:val="24"/>
        </w:rPr>
      </w:r>
      <w:r w:rsidR="00771EED">
        <w:rPr>
          <w:rFonts w:ascii="ＭＳ Ｐゴシック" w:eastAsia="ＭＳ Ｐゴシック" w:hAnsi="ＭＳ Ｐゴシック" w:cs="Times New Roman"/>
          <w:b/>
          <w:szCs w:val="24"/>
        </w:rPr>
        <w:fldChar w:fldCharType="separate"/>
      </w:r>
      <w:r w:rsidR="00771EED">
        <w:rPr>
          <w:rFonts w:ascii="ＭＳ Ｐゴシック" w:eastAsia="ＭＳ Ｐゴシック" w:hAnsi="ＭＳ Ｐゴシック" w:cs="Times New Roman"/>
          <w:b/>
          <w:noProof/>
          <w:szCs w:val="24"/>
        </w:rPr>
        <w:t> </w:t>
      </w:r>
      <w:r w:rsidR="00771EED">
        <w:rPr>
          <w:rFonts w:ascii="ＭＳ Ｐゴシック" w:eastAsia="ＭＳ Ｐゴシック" w:hAnsi="ＭＳ Ｐゴシック" w:cs="Times New Roman"/>
          <w:b/>
          <w:noProof/>
          <w:szCs w:val="24"/>
        </w:rPr>
        <w:t> </w:t>
      </w:r>
      <w:r w:rsidR="00771EED">
        <w:rPr>
          <w:rFonts w:ascii="ＭＳ Ｐゴシック" w:eastAsia="ＭＳ Ｐゴシック" w:hAnsi="ＭＳ Ｐゴシック" w:cs="Times New Roman"/>
          <w:b/>
          <w:noProof/>
          <w:szCs w:val="24"/>
        </w:rPr>
        <w:t> </w:t>
      </w:r>
      <w:r w:rsidR="00771EED">
        <w:rPr>
          <w:rFonts w:ascii="ＭＳ Ｐゴシック" w:eastAsia="ＭＳ Ｐゴシック" w:hAnsi="ＭＳ Ｐゴシック" w:cs="Times New Roman"/>
          <w:b/>
          <w:noProof/>
          <w:szCs w:val="24"/>
        </w:rPr>
        <w:t> </w:t>
      </w:r>
      <w:r w:rsidR="00771EED">
        <w:rPr>
          <w:rFonts w:ascii="ＭＳ Ｐゴシック" w:eastAsia="ＭＳ Ｐゴシック" w:hAnsi="ＭＳ Ｐゴシック" w:cs="Times New Roman"/>
          <w:b/>
          <w:noProof/>
          <w:szCs w:val="24"/>
        </w:rPr>
        <w:t> </w:t>
      </w:r>
      <w:r w:rsidR="00771EED">
        <w:rPr>
          <w:rFonts w:ascii="ＭＳ Ｐゴシック" w:eastAsia="ＭＳ Ｐゴシック" w:hAnsi="ＭＳ Ｐゴシック" w:cs="Times New Roman"/>
          <w:b/>
          <w:szCs w:val="24"/>
        </w:rPr>
        <w:fldChar w:fldCharType="end"/>
      </w:r>
      <w:bookmarkEnd w:id="109"/>
      <w:r w:rsidRPr="00F86569">
        <w:rPr>
          <w:rFonts w:ascii="ＭＳ Ｐゴシック" w:eastAsia="ＭＳ Ｐゴシック" w:hAnsi="ＭＳ Ｐゴシック" w:cs="Times New Roman" w:hint="eastAsia"/>
          <w:b/>
          <w:szCs w:val="24"/>
        </w:rPr>
        <w:t xml:space="preserve">　</w:t>
      </w:r>
    </w:p>
    <w:p w:rsidR="00F86569" w:rsidRPr="00F86569" w:rsidRDefault="00F86569" w:rsidP="00F86569"/>
    <w:sectPr w:rsidR="00F86569" w:rsidRPr="00F86569" w:rsidSect="00331D4B">
      <w:pgSz w:w="11906" w:h="16838"/>
      <w:pgMar w:top="340" w:right="510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CAC" w:rsidRDefault="00D56CAC" w:rsidP="00F86569">
      <w:r>
        <w:separator/>
      </w:r>
    </w:p>
  </w:endnote>
  <w:endnote w:type="continuationSeparator" w:id="0">
    <w:p w:rsidR="00D56CAC" w:rsidRDefault="00D56CAC" w:rsidP="00F8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CAC" w:rsidRDefault="00D56CAC" w:rsidP="00F86569">
      <w:r>
        <w:separator/>
      </w:r>
    </w:p>
  </w:footnote>
  <w:footnote w:type="continuationSeparator" w:id="0">
    <w:p w:rsidR="00D56CAC" w:rsidRDefault="00D56CAC" w:rsidP="00F86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81F"/>
    <w:rsid w:val="000D1CE9"/>
    <w:rsid w:val="001963A2"/>
    <w:rsid w:val="002F03B5"/>
    <w:rsid w:val="00331D4B"/>
    <w:rsid w:val="00336CCD"/>
    <w:rsid w:val="00586B16"/>
    <w:rsid w:val="00771EED"/>
    <w:rsid w:val="00870F53"/>
    <w:rsid w:val="00913B12"/>
    <w:rsid w:val="00A80C9E"/>
    <w:rsid w:val="00A963EC"/>
    <w:rsid w:val="00BA43D2"/>
    <w:rsid w:val="00D02D26"/>
    <w:rsid w:val="00D56CAC"/>
    <w:rsid w:val="00D7581F"/>
    <w:rsid w:val="00E93432"/>
    <w:rsid w:val="00EC1A57"/>
    <w:rsid w:val="00F86569"/>
    <w:rsid w:val="00FA7D1F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14D5E69-6A93-4524-A1B1-782C113A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569"/>
  </w:style>
  <w:style w:type="paragraph" w:styleId="a5">
    <w:name w:val="footer"/>
    <w:basedOn w:val="a"/>
    <w:link w:val="a6"/>
    <w:uiPriority w:val="99"/>
    <w:unhideWhenUsed/>
    <w:rsid w:val="00F86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569"/>
  </w:style>
  <w:style w:type="paragraph" w:styleId="a7">
    <w:name w:val="Balloon Text"/>
    <w:basedOn w:val="a"/>
    <w:link w:val="a8"/>
    <w:uiPriority w:val="99"/>
    <w:semiHidden/>
    <w:unhideWhenUsed/>
    <w:rsid w:val="00F86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5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F535-AD30-4A72-B0A5-73CAAED5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垣市民病院よろず相談室</dc:creator>
  <cp:keywords/>
  <dc:description/>
  <cp:lastModifiedBy>owner</cp:lastModifiedBy>
  <cp:revision>10</cp:revision>
  <cp:lastPrinted>2018-06-12T01:26:00Z</cp:lastPrinted>
  <dcterms:created xsi:type="dcterms:W3CDTF">2018-05-15T09:02:00Z</dcterms:created>
  <dcterms:modified xsi:type="dcterms:W3CDTF">2019-09-09T03:06:00Z</dcterms:modified>
</cp:coreProperties>
</file>